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37"/>
        <w:tblW w:w="9639" w:type="dxa"/>
        <w:tblLook w:val="0000" w:firstRow="0" w:lastRow="0" w:firstColumn="0" w:lastColumn="0" w:noHBand="0" w:noVBand="0"/>
      </w:tblPr>
      <w:tblGrid>
        <w:gridCol w:w="5920"/>
        <w:gridCol w:w="1726"/>
        <w:gridCol w:w="1993"/>
      </w:tblGrid>
      <w:tr w:rsidR="00F01BDC" w:rsidRPr="00D40A4F" w14:paraId="335C9D7E" w14:textId="77777777" w:rsidTr="00212172">
        <w:trPr>
          <w:trHeight w:val="573"/>
        </w:trPr>
        <w:tc>
          <w:tcPr>
            <w:tcW w:w="5920" w:type="dxa"/>
            <w:tcBorders>
              <w:bottom w:val="single" w:sz="4" w:space="0" w:color="auto"/>
            </w:tcBorders>
          </w:tcPr>
          <w:p w14:paraId="5A9B1329" w14:textId="77777777" w:rsidR="00B174A3" w:rsidRPr="00F56950" w:rsidRDefault="00B174A3" w:rsidP="00B174A3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</w:rPr>
            </w:pPr>
            <w:r w:rsidRPr="00F56950">
              <w:rPr>
                <w:rFonts w:ascii="Times New Roman" w:hAnsi="Times New Roman" w:cs="Times New Roman"/>
                <w:b/>
              </w:rPr>
              <w:t>İş</w:t>
            </w:r>
            <w:r w:rsidRPr="00F56950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56950">
              <w:rPr>
                <w:rFonts w:ascii="Times New Roman" w:hAnsi="Times New Roman" w:cs="Times New Roman"/>
                <w:b/>
              </w:rPr>
              <w:t>Akış</w:t>
            </w:r>
            <w:r w:rsidRPr="00F56950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56950">
              <w:rPr>
                <w:rFonts w:ascii="Times New Roman" w:hAnsi="Times New Roman" w:cs="Times New Roman"/>
                <w:b/>
              </w:rPr>
              <w:t>Adımları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0A3AF8EB" w14:textId="77777777" w:rsidR="00B174A3" w:rsidRPr="00F56950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</w:rPr>
            </w:pPr>
            <w:r w:rsidRPr="00F56950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36C0DDD" w14:textId="77777777" w:rsidR="00B174A3" w:rsidRPr="00F56950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</w:rPr>
            </w:pPr>
            <w:r w:rsidRPr="00F56950">
              <w:rPr>
                <w:rFonts w:ascii="Times New Roman" w:hAnsi="Times New Roman" w:cs="Times New Roman"/>
                <w:b/>
              </w:rPr>
              <w:t>İlgili</w:t>
            </w:r>
            <w:r w:rsidRPr="00F56950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56950">
              <w:rPr>
                <w:rFonts w:ascii="Times New Roman" w:hAnsi="Times New Roman" w:cs="Times New Roman"/>
                <w:b/>
              </w:rPr>
              <w:t>Dokümanlar</w:t>
            </w:r>
          </w:p>
        </w:tc>
      </w:tr>
      <w:tr w:rsidR="003A731E" w:rsidRPr="00D40A4F" w14:paraId="45A87625" w14:textId="77777777" w:rsidTr="00212172">
        <w:trPr>
          <w:trHeight w:val="257"/>
        </w:trPr>
        <w:tc>
          <w:tcPr>
            <w:tcW w:w="5920" w:type="dxa"/>
            <w:vMerge w:val="restart"/>
          </w:tcPr>
          <w:p w14:paraId="0312CC2F" w14:textId="7B92DED0" w:rsidR="003A731E" w:rsidRPr="00D40A4F" w:rsidRDefault="0068463D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345999E" wp14:editId="363FFCE5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3727178</wp:posOffset>
                      </wp:positionV>
                      <wp:extent cx="1725295" cy="533400"/>
                      <wp:effectExtent l="0" t="0" r="27305" b="19050"/>
                      <wp:wrapNone/>
                      <wp:docPr id="17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95" cy="533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6C374" w14:textId="77777777" w:rsidR="0086492C" w:rsidRPr="005C1345" w:rsidRDefault="0086492C" w:rsidP="0086492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492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talı kayıtlar MİF ile düzel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345999E" id="Yuvarlatılmış Dikdörtgen 1" o:spid="_x0000_s1026" style="position:absolute;margin-left:148pt;margin-top:293.5pt;width:135.85pt;height:4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" fillcolor="white [3201]" strokecolor="#44546a [3215]" strokeweight="1pt">
                      <v:stroke joinstyle="miter"/>
                      <v:textbox>
                        <w:txbxContent>
                          <w:p w14:paraId="2D56C374" w14:textId="77777777" w:rsidR="0086492C" w:rsidRPr="005C1345" w:rsidRDefault="0086492C" w:rsidP="008649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49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talı kayıtlar MİF ile düzelt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492C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77D05AD" wp14:editId="56BE4A12">
                      <wp:simplePos x="0" y="0"/>
                      <wp:positionH relativeFrom="column">
                        <wp:posOffset>-2473</wp:posOffset>
                      </wp:positionH>
                      <wp:positionV relativeFrom="paragraph">
                        <wp:posOffset>3723807</wp:posOffset>
                      </wp:positionV>
                      <wp:extent cx="1725385" cy="533400"/>
                      <wp:effectExtent l="0" t="0" r="27305" b="19050"/>
                      <wp:wrapNone/>
                      <wp:docPr id="46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385" cy="533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A8A5" w14:textId="283089F9" w:rsidR="0086492C" w:rsidRPr="005C1345" w:rsidRDefault="0086492C" w:rsidP="0086492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492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Web sayfasında yasal sürelerinde yayım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77D05AD" id="_x0000_s1027" style="position:absolute;margin-left:-.2pt;margin-top:293.2pt;width:135.85pt;height:4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" fillcolor="white [3201]" strokecolor="#44546a [3215]" strokeweight="1pt">
                      <v:stroke joinstyle="miter"/>
                      <v:textbox>
                        <w:txbxContent>
                          <w:p w14:paraId="5151A8A5" w14:textId="283089F9" w:rsidR="0086492C" w:rsidRPr="005C1345" w:rsidRDefault="0086492C" w:rsidP="008649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49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eb sayfasında yasal sürelerinde yayım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492C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928A70A" wp14:editId="11C3F3B4">
                      <wp:simplePos x="0" y="0"/>
                      <wp:positionH relativeFrom="column">
                        <wp:posOffset>263057</wp:posOffset>
                      </wp:positionH>
                      <wp:positionV relativeFrom="paragraph">
                        <wp:posOffset>3348488</wp:posOffset>
                      </wp:positionV>
                      <wp:extent cx="320040" cy="236220"/>
                      <wp:effectExtent l="0" t="0" r="3810" b="0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9BE08" w14:textId="77777777" w:rsidR="003A731E" w:rsidRPr="00981E80" w:rsidRDefault="003A731E" w:rsidP="008E1DF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81E8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928A7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4" o:spid="_x0000_s1028" type="#_x0000_t202" style="position:absolute;margin-left:20.7pt;margin-top:263.65pt;width:25.2pt;height:18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" fillcolor="white [3201]" stroked="f" strokeweight=".5pt">
                      <v:textbox inset="0,0,0,0">
                        <w:txbxContent>
                          <w:p w14:paraId="34B9BE08" w14:textId="77777777" w:rsidR="003A731E" w:rsidRPr="00981E80" w:rsidRDefault="003A731E" w:rsidP="008E1DF5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81E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92C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6FAF7BA" wp14:editId="30F013BA">
                      <wp:simplePos x="0" y="0"/>
                      <wp:positionH relativeFrom="column">
                        <wp:posOffset>623169</wp:posOffset>
                      </wp:positionH>
                      <wp:positionV relativeFrom="paragraph">
                        <wp:posOffset>2989747</wp:posOffset>
                      </wp:positionV>
                      <wp:extent cx="0" cy="719455"/>
                      <wp:effectExtent l="76200" t="0" r="57150" b="6159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FA1B3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9" o:spid="_x0000_s1026" type="#_x0000_t32" style="position:absolute;margin-left:49.05pt;margin-top:235.4pt;width:0;height:56.6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6492C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40136E8" wp14:editId="4C7ADCA1">
                      <wp:simplePos x="0" y="0"/>
                      <wp:positionH relativeFrom="column">
                        <wp:posOffset>623303</wp:posOffset>
                      </wp:positionH>
                      <wp:positionV relativeFrom="paragraph">
                        <wp:posOffset>2993457</wp:posOffset>
                      </wp:positionV>
                      <wp:extent cx="179705" cy="0"/>
                      <wp:effectExtent l="0" t="0" r="29845" b="19050"/>
                      <wp:wrapNone/>
                      <wp:docPr id="88" name="Düz Bağlayıcı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4F0E5A4" id="Düz Bağlayıcı 88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pt,235.7pt" to="63.2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6492C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27A0EE8" wp14:editId="53E29345">
                      <wp:simplePos x="0" y="0"/>
                      <wp:positionH relativeFrom="column">
                        <wp:posOffset>2995529</wp:posOffset>
                      </wp:positionH>
                      <wp:positionV relativeFrom="paragraph">
                        <wp:posOffset>3360253</wp:posOffset>
                      </wp:positionV>
                      <wp:extent cx="320040" cy="236220"/>
                      <wp:effectExtent l="0" t="0" r="3810" b="0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A0608" w14:textId="77777777" w:rsidR="003A731E" w:rsidRPr="00981E80" w:rsidRDefault="003A731E" w:rsidP="008E1DF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27A0EE8" id="Metin Kutusu 42" o:spid="_x0000_s1029" type="#_x0000_t202" style="position:absolute;margin-left:235.85pt;margin-top:264.6pt;width:25.2pt;height:18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" fillcolor="white [3201]" stroked="f" strokeweight=".5pt">
                      <v:textbox inset="0,0,0,0">
                        <w:txbxContent>
                          <w:p w14:paraId="288A0608" w14:textId="77777777" w:rsidR="003A731E" w:rsidRPr="00981E80" w:rsidRDefault="003A731E" w:rsidP="008E1DF5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92C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3100ADB" wp14:editId="140F7AC5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2996131</wp:posOffset>
                      </wp:positionV>
                      <wp:extent cx="179705" cy="0"/>
                      <wp:effectExtent l="0" t="0" r="0" b="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0BB5BB0" id="Düz Bağlayıcı 9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6pt,235.9pt" to="233.75pt,2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6492C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C40489A" wp14:editId="2B555E57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2992554</wp:posOffset>
                      </wp:positionV>
                      <wp:extent cx="0" cy="719455"/>
                      <wp:effectExtent l="76200" t="0" r="57150" b="61595"/>
                      <wp:wrapNone/>
                      <wp:docPr id="107" name="Düz Ok Bağlayıcısı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63EF7AD" id="Düz Ok Bağlayıcısı 107" o:spid="_x0000_s1026" type="#_x0000_t32" style="position:absolute;margin-left:233.85pt;margin-top:235.65pt;width:0;height:56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6492C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2EAC2BD" wp14:editId="47A65650">
                      <wp:simplePos x="0" y="0"/>
                      <wp:positionH relativeFrom="column">
                        <wp:posOffset>443684</wp:posOffset>
                      </wp:positionH>
                      <wp:positionV relativeFrom="paragraph">
                        <wp:posOffset>411570</wp:posOffset>
                      </wp:positionV>
                      <wp:extent cx="2699385" cy="315685"/>
                      <wp:effectExtent l="0" t="0" r="24765" b="2730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1568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CB3327" w14:textId="01A33C4A" w:rsidR="003A731E" w:rsidRPr="005C1345" w:rsidRDefault="0086492C" w:rsidP="005C13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6492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i tablo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2EAC2BD" id="_x0000_s1030" style="position:absolute;margin-left:34.95pt;margin-top:32.4pt;width:212.55pt;height:24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" fillcolor="white [3201]" strokecolor="#44546a [3215]" strokeweight="1pt">
                      <v:stroke joinstyle="miter"/>
                      <v:textbox>
                        <w:txbxContent>
                          <w:p w14:paraId="32CB3327" w14:textId="01A33C4A" w:rsidR="003A731E" w:rsidRPr="005C1345" w:rsidRDefault="0086492C" w:rsidP="005C1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649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i tablo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492C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C143770" wp14:editId="54C25167">
                      <wp:simplePos x="0" y="0"/>
                      <wp:positionH relativeFrom="column">
                        <wp:posOffset>799102</wp:posOffset>
                      </wp:positionH>
                      <wp:positionV relativeFrom="paragraph">
                        <wp:posOffset>2503805</wp:posOffset>
                      </wp:positionV>
                      <wp:extent cx="1979930" cy="966107"/>
                      <wp:effectExtent l="19050" t="19050" r="20320" b="43815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966107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FBCDE" w14:textId="4CB04791" w:rsidR="003A731E" w:rsidRPr="005C1345" w:rsidRDefault="004945DA" w:rsidP="004F07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ygun</w:t>
                                  </w:r>
                                  <w:r w:rsidR="0086492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u</w:t>
                                  </w:r>
                                  <w:r w:rsidR="003A73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C14377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31" type="#_x0000_t110" style="position:absolute;margin-left:62.9pt;margin-top:197.15pt;width:155.9pt;height:76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" fillcolor="white [3201]" strokecolor="#44546a [3215]" strokeweight="1pt">
                      <v:textbox>
                        <w:txbxContent>
                          <w:p w14:paraId="4DFFBCDE" w14:textId="4CB04791" w:rsidR="003A731E" w:rsidRPr="005C1345" w:rsidRDefault="004945DA" w:rsidP="004F07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ygun</w:t>
                            </w:r>
                            <w:r w:rsidR="008649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u</w:t>
                            </w:r>
                            <w:r w:rsidR="003A73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731E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FE06DE2" wp14:editId="18E4AFFA">
                      <wp:simplePos x="0" y="0"/>
                      <wp:positionH relativeFrom="column">
                        <wp:posOffset>1791663</wp:posOffset>
                      </wp:positionH>
                      <wp:positionV relativeFrom="paragraph">
                        <wp:posOffset>2131060</wp:posOffset>
                      </wp:positionV>
                      <wp:extent cx="0" cy="359410"/>
                      <wp:effectExtent l="76200" t="0" r="76200" b="59690"/>
                      <wp:wrapNone/>
                      <wp:docPr id="87" name="Düz Ok Bağlayıcısı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024B400" id="Düz Ok Bağlayıcısı 87" o:spid="_x0000_s1026" type="#_x0000_t32" style="position:absolute;margin-left:141.1pt;margin-top:167.8pt;width:0;height:28.3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A731E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47245B0" wp14:editId="5EE8589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105535</wp:posOffset>
                      </wp:positionV>
                      <wp:extent cx="2699385" cy="297180"/>
                      <wp:effectExtent l="0" t="0" r="24765" b="2667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F6E7E" w14:textId="31288A58" w:rsidR="003A731E" w:rsidRPr="005C1345" w:rsidRDefault="0086492C" w:rsidP="005848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6492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BS Sisteminden yayınlanacak olan tablola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7245B0" id="Dikdörtgen 5" o:spid="_x0000_s1032" style="position:absolute;margin-left:34.7pt;margin-top:87.05pt;width:212.55pt;height:23.4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" fillcolor="white [3201]" strokecolor="#44546a [3215]" strokeweight="1pt">
                      <v:textbox>
                        <w:txbxContent>
                          <w:p w14:paraId="25BF6E7E" w14:textId="31288A58" w:rsidR="003A731E" w:rsidRPr="005C1345" w:rsidRDefault="0086492C" w:rsidP="00584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649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BS Sisteminden yayınlanacak olan tablolar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731E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29A6E3F" wp14:editId="498429DF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778740</wp:posOffset>
                      </wp:positionV>
                      <wp:extent cx="2699385" cy="347808"/>
                      <wp:effectExtent l="0" t="0" r="24765" b="1460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478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77EB24" w14:textId="74E8454F" w:rsidR="003A731E" w:rsidRPr="005C1345" w:rsidRDefault="0086492C" w:rsidP="005848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6492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yınlanacak tablolar PDF Formatında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9A6E3F" id="Dikdörtgen 27" o:spid="_x0000_s1033" style="position:absolute;margin-left:34.7pt;margin-top:140.05pt;width:212.55pt;height:27.4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" fillcolor="white [3201]" strokecolor="#44546a [3215]" strokeweight="1pt">
                      <v:textbox>
                        <w:txbxContent>
                          <w:p w14:paraId="3477EB24" w14:textId="74E8454F" w:rsidR="003A731E" w:rsidRPr="005C1345" w:rsidRDefault="0086492C" w:rsidP="00584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649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yınlanacak tablolar PDF Formatında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731E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E4738AF" wp14:editId="3D568843">
                      <wp:simplePos x="0" y="0"/>
                      <wp:positionH relativeFrom="column">
                        <wp:posOffset>1787614</wp:posOffset>
                      </wp:positionH>
                      <wp:positionV relativeFrom="paragraph">
                        <wp:posOffset>1409502</wp:posOffset>
                      </wp:positionV>
                      <wp:extent cx="0" cy="359410"/>
                      <wp:effectExtent l="76200" t="0" r="76200" b="59690"/>
                      <wp:wrapNone/>
                      <wp:docPr id="86" name="Düz Ok Bağlayıcısı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C9FF835" id="Düz Ok Bağlayıcısı 86" o:spid="_x0000_s1026" type="#_x0000_t32" style="position:absolute;margin-left:140.75pt;margin-top:111pt;width:0;height:28.3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A731E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BB64164" wp14:editId="42D00AB3">
                      <wp:simplePos x="0" y="0"/>
                      <wp:positionH relativeFrom="column">
                        <wp:posOffset>1784455</wp:posOffset>
                      </wp:positionH>
                      <wp:positionV relativeFrom="paragraph">
                        <wp:posOffset>735965</wp:posOffset>
                      </wp:positionV>
                      <wp:extent cx="0" cy="36000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742A865" id="Düz Ok Bağlayıcısı 2" o:spid="_x0000_s1026" type="#_x0000_t32" style="position:absolute;margin-left:140.5pt;margin-top:57.95pt;width:0;height:28.3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14:paraId="032FDFA6" w14:textId="77777777" w:rsidR="003A731E" w:rsidRPr="00D40A4F" w:rsidRDefault="003A731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nil"/>
            </w:tcBorders>
          </w:tcPr>
          <w:p w14:paraId="5EA39C1A" w14:textId="77777777" w:rsidR="003A731E" w:rsidRPr="00D40A4F" w:rsidRDefault="003A731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31E" w:rsidRPr="00D40A4F" w14:paraId="7FAFE44C" w14:textId="77777777" w:rsidTr="00212172">
        <w:trPr>
          <w:trHeight w:val="426"/>
        </w:trPr>
        <w:tc>
          <w:tcPr>
            <w:tcW w:w="5920" w:type="dxa"/>
            <w:vMerge/>
          </w:tcPr>
          <w:p w14:paraId="6AC9406E" w14:textId="77777777" w:rsidR="003A731E" w:rsidRPr="00D40A4F" w:rsidRDefault="003A731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5B9B7BE" w14:textId="0015C1CA" w:rsidR="003A731E" w:rsidRPr="00D40A4F" w:rsidRDefault="003A731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0CAD090" w14:textId="1B7F5CBF" w:rsidR="003A731E" w:rsidRPr="00D40A4F" w:rsidRDefault="003A731E" w:rsidP="00115BD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31E" w:rsidRPr="00D40A4F" w14:paraId="04845C4A" w14:textId="77777777" w:rsidTr="00212172">
        <w:trPr>
          <w:trHeight w:val="426"/>
        </w:trPr>
        <w:tc>
          <w:tcPr>
            <w:tcW w:w="5920" w:type="dxa"/>
            <w:vMerge/>
          </w:tcPr>
          <w:p w14:paraId="19D63C76" w14:textId="77777777" w:rsidR="003A731E" w:rsidRPr="00D40A4F" w:rsidRDefault="003A731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ADA3BD4" w14:textId="30FA36B4" w:rsidR="003A731E" w:rsidRPr="00D40A4F" w:rsidRDefault="0086492C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492C">
              <w:rPr>
                <w:rFonts w:ascii="Times New Roman" w:hAnsi="Times New Roman" w:cs="Times New Roman"/>
                <w:sz w:val="16"/>
                <w:szCs w:val="16"/>
              </w:rPr>
              <w:t>Muhasebe Personeli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136205D" w14:textId="4C6A0C58" w:rsidR="003A731E" w:rsidRPr="00D40A4F" w:rsidRDefault="0086492C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492C">
              <w:rPr>
                <w:rFonts w:ascii="Times New Roman" w:hAnsi="Times New Roman" w:cs="Times New Roman"/>
                <w:sz w:val="16"/>
                <w:szCs w:val="16"/>
              </w:rPr>
              <w:t>5018 sayılı Kamu Mali Yönetimi ve Kontrol Kanunu</w:t>
            </w:r>
          </w:p>
        </w:tc>
      </w:tr>
      <w:tr w:rsidR="003A731E" w:rsidRPr="00D40A4F" w14:paraId="7F182AA3" w14:textId="77777777" w:rsidTr="0086492C">
        <w:trPr>
          <w:trHeight w:val="672"/>
        </w:trPr>
        <w:tc>
          <w:tcPr>
            <w:tcW w:w="5920" w:type="dxa"/>
            <w:vMerge/>
          </w:tcPr>
          <w:p w14:paraId="64D547D1" w14:textId="77777777" w:rsidR="003A731E" w:rsidRPr="00D40A4F" w:rsidRDefault="003A731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530FAF5" w14:textId="77777777" w:rsidR="003A731E" w:rsidRPr="00D40A4F" w:rsidRDefault="003A731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31887A3" w14:textId="77777777" w:rsidR="003A731E" w:rsidRPr="00D40A4F" w:rsidRDefault="003A731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26786A30" w14:textId="77777777" w:rsidTr="00212172">
        <w:trPr>
          <w:trHeight w:val="426"/>
        </w:trPr>
        <w:tc>
          <w:tcPr>
            <w:tcW w:w="5920" w:type="dxa"/>
            <w:vMerge/>
          </w:tcPr>
          <w:p w14:paraId="5D28B8C8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E45BD60" w14:textId="7E965C52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492C">
              <w:rPr>
                <w:rFonts w:ascii="Times New Roman" w:hAnsi="Times New Roman" w:cs="Times New Roman"/>
                <w:sz w:val="16"/>
                <w:szCs w:val="16"/>
              </w:rPr>
              <w:t>Muhasebe Personeli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47EFB38" w14:textId="1084765E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492C">
              <w:rPr>
                <w:rFonts w:ascii="Times New Roman" w:hAnsi="Times New Roman" w:cs="Times New Roman"/>
                <w:sz w:val="16"/>
                <w:szCs w:val="16"/>
              </w:rPr>
              <w:t>Merkezi Yönetim Muhasebe Yönetmeliği</w:t>
            </w:r>
          </w:p>
        </w:tc>
      </w:tr>
      <w:tr w:rsidR="0086492C" w:rsidRPr="00D40A4F" w14:paraId="18D4942F" w14:textId="77777777" w:rsidTr="00212172">
        <w:trPr>
          <w:trHeight w:val="260"/>
        </w:trPr>
        <w:tc>
          <w:tcPr>
            <w:tcW w:w="5920" w:type="dxa"/>
            <w:vMerge/>
          </w:tcPr>
          <w:p w14:paraId="748E7AEB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90E6E27" w14:textId="77777777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A48D7B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5C2071FA" w14:textId="77777777" w:rsidTr="00212172">
        <w:trPr>
          <w:trHeight w:val="426"/>
        </w:trPr>
        <w:tc>
          <w:tcPr>
            <w:tcW w:w="5920" w:type="dxa"/>
            <w:vMerge/>
          </w:tcPr>
          <w:p w14:paraId="2E458327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BC52BDC" w14:textId="77777777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63075B6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4CEACD5B" w14:textId="77777777" w:rsidTr="00212172">
        <w:trPr>
          <w:trHeight w:val="426"/>
        </w:trPr>
        <w:tc>
          <w:tcPr>
            <w:tcW w:w="5920" w:type="dxa"/>
            <w:vMerge/>
          </w:tcPr>
          <w:p w14:paraId="63C159C3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B9D74CB" w14:textId="0047D434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492C">
              <w:rPr>
                <w:rFonts w:ascii="Times New Roman" w:hAnsi="Times New Roman" w:cs="Times New Roman"/>
                <w:sz w:val="16"/>
                <w:szCs w:val="16"/>
              </w:rPr>
              <w:t>Muhasebe Personeli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2965940" w14:textId="007DE3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5B04E344" w14:textId="77777777" w:rsidTr="008A1E34">
        <w:trPr>
          <w:trHeight w:val="681"/>
        </w:trPr>
        <w:tc>
          <w:tcPr>
            <w:tcW w:w="5920" w:type="dxa"/>
            <w:vMerge/>
          </w:tcPr>
          <w:p w14:paraId="66D5057B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5402F54" w14:textId="77777777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A6475B7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4706D347" w14:textId="77777777" w:rsidTr="00BA3CDD">
        <w:trPr>
          <w:trHeight w:val="1557"/>
        </w:trPr>
        <w:tc>
          <w:tcPr>
            <w:tcW w:w="5920" w:type="dxa"/>
            <w:vMerge/>
          </w:tcPr>
          <w:p w14:paraId="658F9638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vMerge w:val="restart"/>
            <w:tcBorders>
              <w:top w:val="nil"/>
            </w:tcBorders>
          </w:tcPr>
          <w:p w14:paraId="5082DF79" w14:textId="20CFA127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492C">
              <w:rPr>
                <w:rFonts w:ascii="Times New Roman" w:hAnsi="Times New Roman" w:cs="Times New Roman"/>
                <w:sz w:val="16"/>
                <w:szCs w:val="16"/>
              </w:rPr>
              <w:t xml:space="preserve">Muhasebe </w:t>
            </w:r>
            <w:r w:rsidR="00987349">
              <w:rPr>
                <w:rFonts w:ascii="Times New Roman" w:hAnsi="Times New Roman" w:cs="Times New Roman"/>
                <w:sz w:val="16"/>
                <w:szCs w:val="16"/>
              </w:rPr>
              <w:t>Yetkilisi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7C40BD5" w14:textId="2E844CED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6D1BE153" w14:textId="77777777" w:rsidTr="008A1E34">
        <w:trPr>
          <w:trHeight w:val="117"/>
        </w:trPr>
        <w:tc>
          <w:tcPr>
            <w:tcW w:w="5920" w:type="dxa"/>
            <w:vMerge/>
          </w:tcPr>
          <w:p w14:paraId="6BE43005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vMerge/>
            <w:tcBorders>
              <w:bottom w:val="nil"/>
            </w:tcBorders>
          </w:tcPr>
          <w:p w14:paraId="2C1318DE" w14:textId="77777777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3ADC999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74EF691D" w14:textId="77777777" w:rsidTr="00212172">
        <w:trPr>
          <w:trHeight w:val="426"/>
        </w:trPr>
        <w:tc>
          <w:tcPr>
            <w:tcW w:w="5920" w:type="dxa"/>
            <w:vMerge/>
          </w:tcPr>
          <w:p w14:paraId="61A018F9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5EAF0FB" w14:textId="5078422C" w:rsidR="0086492C" w:rsidRPr="00D40A4F" w:rsidRDefault="0086492C" w:rsidP="0086492C">
            <w:pPr>
              <w:tabs>
                <w:tab w:val="left" w:pos="902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492C">
              <w:rPr>
                <w:rFonts w:ascii="Times New Roman" w:hAnsi="Times New Roman" w:cs="Times New Roman"/>
                <w:sz w:val="16"/>
                <w:szCs w:val="16"/>
              </w:rPr>
              <w:t>Muhasebe Personeli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12BB5EF" w14:textId="0FE279FC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44FFFFF1" w14:textId="77777777" w:rsidTr="00212172">
        <w:trPr>
          <w:trHeight w:val="426"/>
        </w:trPr>
        <w:tc>
          <w:tcPr>
            <w:tcW w:w="5920" w:type="dxa"/>
            <w:vMerge/>
          </w:tcPr>
          <w:p w14:paraId="1FA06ED4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8C88711" w14:textId="77777777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FF27F06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4684B56A" w14:textId="77777777" w:rsidTr="00212172">
        <w:trPr>
          <w:trHeight w:val="426"/>
        </w:trPr>
        <w:tc>
          <w:tcPr>
            <w:tcW w:w="5920" w:type="dxa"/>
            <w:vMerge/>
          </w:tcPr>
          <w:p w14:paraId="2C0A96A5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D420678" w14:textId="25C028DB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8FEEADB" w14:textId="6BDA035E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4963ED74" w14:textId="77777777" w:rsidTr="00212172">
        <w:trPr>
          <w:trHeight w:val="426"/>
        </w:trPr>
        <w:tc>
          <w:tcPr>
            <w:tcW w:w="5920" w:type="dxa"/>
            <w:vMerge/>
          </w:tcPr>
          <w:p w14:paraId="6C3085E3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C8D4243" w14:textId="77777777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233D449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11AC8E59" w14:textId="77777777" w:rsidTr="00212172">
        <w:trPr>
          <w:trHeight w:val="302"/>
        </w:trPr>
        <w:tc>
          <w:tcPr>
            <w:tcW w:w="5920" w:type="dxa"/>
            <w:vMerge/>
          </w:tcPr>
          <w:p w14:paraId="19995B93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B5AE77A" w14:textId="54CD60CA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6EFB53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42A10C3B" w14:textId="77777777" w:rsidTr="003A731E">
        <w:trPr>
          <w:trHeight w:val="290"/>
        </w:trPr>
        <w:tc>
          <w:tcPr>
            <w:tcW w:w="5920" w:type="dxa"/>
            <w:vMerge/>
          </w:tcPr>
          <w:p w14:paraId="23DDB517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B78F525" w14:textId="77777777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A61525A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0353008D" w14:textId="77777777" w:rsidTr="00212172">
        <w:trPr>
          <w:trHeight w:val="426"/>
        </w:trPr>
        <w:tc>
          <w:tcPr>
            <w:tcW w:w="5920" w:type="dxa"/>
            <w:vMerge/>
          </w:tcPr>
          <w:p w14:paraId="375EFC7D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2092512" w14:textId="1ADBA8F9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3DFFF54" w14:textId="1D4AF8AE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689007AB" w14:textId="77777777" w:rsidTr="00212172">
        <w:trPr>
          <w:trHeight w:val="426"/>
        </w:trPr>
        <w:tc>
          <w:tcPr>
            <w:tcW w:w="5920" w:type="dxa"/>
            <w:vMerge/>
          </w:tcPr>
          <w:p w14:paraId="2248DC32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0341BC4" w14:textId="5440AB6F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A1A287C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4CD1858C" w14:textId="77777777" w:rsidTr="00212172">
        <w:trPr>
          <w:trHeight w:val="426"/>
        </w:trPr>
        <w:tc>
          <w:tcPr>
            <w:tcW w:w="5920" w:type="dxa"/>
            <w:vMerge/>
          </w:tcPr>
          <w:p w14:paraId="7883172A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81CA39D" w14:textId="77777777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DBD9387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147EE6CF" w14:textId="77777777" w:rsidTr="00212172">
        <w:trPr>
          <w:trHeight w:val="547"/>
        </w:trPr>
        <w:tc>
          <w:tcPr>
            <w:tcW w:w="5920" w:type="dxa"/>
            <w:vMerge/>
          </w:tcPr>
          <w:p w14:paraId="1CFD2E18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7DE0737" w14:textId="0252613E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BC7A12B" w14:textId="77EE0C14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34B2297A" w14:textId="77777777" w:rsidTr="003A731E">
        <w:trPr>
          <w:trHeight w:val="676"/>
        </w:trPr>
        <w:tc>
          <w:tcPr>
            <w:tcW w:w="5920" w:type="dxa"/>
            <w:vMerge/>
          </w:tcPr>
          <w:p w14:paraId="63695429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ACE953D" w14:textId="77777777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2403807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50E7F2C1" w14:textId="77777777" w:rsidTr="009F00E5">
        <w:trPr>
          <w:trHeight w:val="619"/>
        </w:trPr>
        <w:tc>
          <w:tcPr>
            <w:tcW w:w="5920" w:type="dxa"/>
            <w:vMerge/>
          </w:tcPr>
          <w:p w14:paraId="31EE0B5B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4367A54" w14:textId="37BBCFAD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 w:val="restart"/>
            <w:tcBorders>
              <w:top w:val="nil"/>
            </w:tcBorders>
          </w:tcPr>
          <w:p w14:paraId="08FF9AF2" w14:textId="2D69324F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779FFE34" w14:textId="77777777" w:rsidTr="009F00E5">
        <w:trPr>
          <w:trHeight w:val="617"/>
        </w:trPr>
        <w:tc>
          <w:tcPr>
            <w:tcW w:w="5920" w:type="dxa"/>
            <w:vMerge/>
          </w:tcPr>
          <w:p w14:paraId="6D58C2D5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13754BA" w14:textId="77777777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</w:tcPr>
          <w:p w14:paraId="42BA140D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07E669AA" w14:textId="77777777" w:rsidTr="00BD1B6A">
        <w:trPr>
          <w:trHeight w:val="617"/>
        </w:trPr>
        <w:tc>
          <w:tcPr>
            <w:tcW w:w="5920" w:type="dxa"/>
            <w:vMerge/>
          </w:tcPr>
          <w:p w14:paraId="4FE80122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14:paraId="12805317" w14:textId="77777777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</w:tcPr>
          <w:p w14:paraId="600055BF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566ACE1" w14:textId="6109DEA2" w:rsidR="00367FFC" w:rsidRPr="00D40A4F" w:rsidRDefault="00367FFC" w:rsidP="0058483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67FFC" w:rsidRPr="00D40A4F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634F" w14:textId="77777777" w:rsidR="00092064" w:rsidRDefault="00092064" w:rsidP="00FF08A6">
      <w:pPr>
        <w:spacing w:after="0" w:line="240" w:lineRule="auto"/>
      </w:pPr>
      <w:r>
        <w:separator/>
      </w:r>
    </w:p>
  </w:endnote>
  <w:endnote w:type="continuationSeparator" w:id="0">
    <w:p w14:paraId="75341A3F" w14:textId="77777777" w:rsidR="00092064" w:rsidRDefault="00092064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DBF46" w14:textId="77777777" w:rsidR="003E7463" w:rsidRDefault="003E74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71819873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32C9381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002373FD" w14:textId="77D8415F" w:rsidR="00151ABA" w:rsidRPr="00607331" w:rsidRDefault="00D133B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6B25664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14D0D86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B0ADB5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5A8D25A4" w14:textId="76DD7962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73E9F5A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13C267FF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0539" w14:textId="77777777" w:rsidR="003E7463" w:rsidRDefault="003E74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DD4FE" w14:textId="77777777" w:rsidR="00092064" w:rsidRDefault="00092064" w:rsidP="00FF08A6">
      <w:pPr>
        <w:spacing w:after="0" w:line="240" w:lineRule="auto"/>
      </w:pPr>
      <w:r>
        <w:separator/>
      </w:r>
    </w:p>
  </w:footnote>
  <w:footnote w:type="continuationSeparator" w:id="0">
    <w:p w14:paraId="1C00102C" w14:textId="77777777" w:rsidR="00092064" w:rsidRDefault="00092064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AFE8" w14:textId="77777777" w:rsidR="003E7463" w:rsidRDefault="003E74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24853F0D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245A9DA9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5E0AE0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3pt;height:67.15pt">
                <v:imagedata r:id="rId1" o:title="" croptop="-736f" cropbottom="-736f" cropleft="3781f" cropright="3151f"/>
              </v:shape>
              <o:OLEObject Type="Embed" ProgID="PBrush" ShapeID="_x0000_i1025" DrawAspect="Content" ObjectID="_1706337014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21A21DD8" w14:textId="77777777" w:rsidR="0086492C" w:rsidRDefault="0086492C" w:rsidP="0086492C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bookmarkStart w:id="0" w:name="_GoBack"/>
          <w:r w:rsidRPr="0086492C">
            <w:rPr>
              <w:rFonts w:ascii="Times New Roman" w:eastAsia="Times New Roman" w:hAnsi="Times New Roman" w:cs="Times New Roman"/>
              <w:b/>
            </w:rPr>
            <w:t xml:space="preserve">AYLIK VE YILLIK YAYINLANAN MALİ TABLOLAR İŞLEMLERİ </w:t>
          </w:r>
        </w:p>
        <w:p w14:paraId="3499C586" w14:textId="40CD5E29" w:rsidR="00FF08A6" w:rsidRPr="003528CF" w:rsidRDefault="00584830" w:rsidP="0086492C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584830">
            <w:rPr>
              <w:rFonts w:ascii="Times New Roman" w:eastAsia="Times New Roman" w:hAnsi="Times New Roman" w:cs="Times New Roman"/>
              <w:b/>
            </w:rPr>
            <w:t>İŞ AKIŞ ŞEMASI</w:t>
          </w:r>
          <w:bookmarkEnd w:id="0"/>
        </w:p>
      </w:tc>
      <w:tc>
        <w:tcPr>
          <w:tcW w:w="1792" w:type="dxa"/>
          <w:vAlign w:val="center"/>
        </w:tcPr>
        <w:p w14:paraId="0A3B7E53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2769E50F" w14:textId="1AA1E24F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86492C">
            <w:rPr>
              <w:rFonts w:ascii="Times New Roman" w:eastAsia="Times New Roman" w:hAnsi="Times New Roman" w:cs="Times New Roman"/>
            </w:rPr>
            <w:t>317</w:t>
          </w:r>
        </w:p>
      </w:tc>
    </w:tr>
    <w:tr w:rsidR="003528CF" w:rsidRPr="003528CF" w14:paraId="6BB0DF9E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26D09DF5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C48776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31880A1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0E0B89C4" w14:textId="49CFD9A5" w:rsidR="00FF08A6" w:rsidRPr="003528CF" w:rsidRDefault="00C6478C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</w:t>
          </w:r>
          <w:r w:rsidR="00850DDA">
            <w:rPr>
              <w:rFonts w:ascii="Times New Roman" w:eastAsia="Times New Roman" w:hAnsi="Times New Roman" w:cs="Times New Roman"/>
            </w:rPr>
            <w:t>/0</w:t>
          </w:r>
          <w:r>
            <w:rPr>
              <w:rFonts w:ascii="Times New Roman" w:eastAsia="Times New Roman" w:hAnsi="Times New Roman" w:cs="Times New Roman"/>
            </w:rPr>
            <w:t>2</w:t>
          </w:r>
          <w:r w:rsidR="00850DDA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3528CF" w:rsidRPr="003528CF" w14:paraId="1D5C66F0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B7FB22C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CE332E6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3249791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0DD772D1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579D32EE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CE5C2B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156B521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13979B3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24FEA218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1DC97764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44B7C7D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97AC58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5F94D0C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580DA03F" w14:textId="24505925" w:rsidR="00FF08A6" w:rsidRPr="003528CF" w:rsidRDefault="004232E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3E7463">
            <w:rPr>
              <w:rFonts w:ascii="Times New Roman" w:eastAsia="Times New Roman" w:hAnsi="Times New Roman" w:cs="Times New Roman"/>
              <w:noProof/>
            </w:rPr>
            <w:t>1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 w:rsidR="00FF08A6" w:rsidRPr="003528CF">
            <w:rPr>
              <w:rFonts w:ascii="Times New Roman" w:eastAsia="Times New Roman" w:hAnsi="Times New Roman" w:cs="Times New Roman"/>
            </w:rPr>
            <w:t>/</w:t>
          </w:r>
          <w:r w:rsidR="0086492C">
            <w:rPr>
              <w:rFonts w:ascii="Times New Roman" w:eastAsia="Times New Roman" w:hAnsi="Times New Roman" w:cs="Times New Roman"/>
            </w:rPr>
            <w:t>1</w:t>
          </w:r>
        </w:p>
      </w:tc>
    </w:tr>
  </w:tbl>
  <w:p w14:paraId="54F5FD63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B094" w14:textId="77777777" w:rsidR="003E7463" w:rsidRDefault="003E74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16348"/>
    <w:rsid w:val="000261EE"/>
    <w:rsid w:val="000313A4"/>
    <w:rsid w:val="00031F12"/>
    <w:rsid w:val="00074307"/>
    <w:rsid w:val="00092064"/>
    <w:rsid w:val="00095B2C"/>
    <w:rsid w:val="000A06A3"/>
    <w:rsid w:val="000C60B1"/>
    <w:rsid w:val="000E3411"/>
    <w:rsid w:val="000F2D2E"/>
    <w:rsid w:val="000F65E2"/>
    <w:rsid w:val="0011030E"/>
    <w:rsid w:val="00115BD4"/>
    <w:rsid w:val="00122A59"/>
    <w:rsid w:val="00151ABA"/>
    <w:rsid w:val="00154522"/>
    <w:rsid w:val="00184BCE"/>
    <w:rsid w:val="001A51C2"/>
    <w:rsid w:val="001A54B5"/>
    <w:rsid w:val="001C0732"/>
    <w:rsid w:val="001E0163"/>
    <w:rsid w:val="00210A15"/>
    <w:rsid w:val="00212172"/>
    <w:rsid w:val="00215217"/>
    <w:rsid w:val="00270C1B"/>
    <w:rsid w:val="002754A0"/>
    <w:rsid w:val="00296172"/>
    <w:rsid w:val="002A6627"/>
    <w:rsid w:val="002E3FD1"/>
    <w:rsid w:val="002E519C"/>
    <w:rsid w:val="002E5890"/>
    <w:rsid w:val="00310068"/>
    <w:rsid w:val="00312EB5"/>
    <w:rsid w:val="00336BDC"/>
    <w:rsid w:val="003528CF"/>
    <w:rsid w:val="003577F6"/>
    <w:rsid w:val="00361DFE"/>
    <w:rsid w:val="00367FFC"/>
    <w:rsid w:val="00387B77"/>
    <w:rsid w:val="00391278"/>
    <w:rsid w:val="003A731E"/>
    <w:rsid w:val="003B222B"/>
    <w:rsid w:val="003D0F6C"/>
    <w:rsid w:val="003E2C61"/>
    <w:rsid w:val="003E7463"/>
    <w:rsid w:val="00411010"/>
    <w:rsid w:val="004232E8"/>
    <w:rsid w:val="00423AAD"/>
    <w:rsid w:val="004300DE"/>
    <w:rsid w:val="00462A25"/>
    <w:rsid w:val="00471978"/>
    <w:rsid w:val="0048082B"/>
    <w:rsid w:val="004945DA"/>
    <w:rsid w:val="004F079C"/>
    <w:rsid w:val="00523553"/>
    <w:rsid w:val="005433B4"/>
    <w:rsid w:val="00554A93"/>
    <w:rsid w:val="00566531"/>
    <w:rsid w:val="005761A9"/>
    <w:rsid w:val="005764CD"/>
    <w:rsid w:val="00584830"/>
    <w:rsid w:val="005901C4"/>
    <w:rsid w:val="005C1345"/>
    <w:rsid w:val="005F1227"/>
    <w:rsid w:val="005F450A"/>
    <w:rsid w:val="006011D1"/>
    <w:rsid w:val="00607331"/>
    <w:rsid w:val="006167D9"/>
    <w:rsid w:val="0068274F"/>
    <w:rsid w:val="0068463D"/>
    <w:rsid w:val="006959B2"/>
    <w:rsid w:val="006B6B6E"/>
    <w:rsid w:val="006D67AC"/>
    <w:rsid w:val="006F7C06"/>
    <w:rsid w:val="00761A2F"/>
    <w:rsid w:val="007B3890"/>
    <w:rsid w:val="007D3B15"/>
    <w:rsid w:val="00810480"/>
    <w:rsid w:val="00824B11"/>
    <w:rsid w:val="008430A3"/>
    <w:rsid w:val="00850DDA"/>
    <w:rsid w:val="0086492C"/>
    <w:rsid w:val="00872CA3"/>
    <w:rsid w:val="008A1E34"/>
    <w:rsid w:val="008B5CFC"/>
    <w:rsid w:val="008E1DF5"/>
    <w:rsid w:val="008E3FF8"/>
    <w:rsid w:val="00903811"/>
    <w:rsid w:val="00944B71"/>
    <w:rsid w:val="00950977"/>
    <w:rsid w:val="00987349"/>
    <w:rsid w:val="00993576"/>
    <w:rsid w:val="009C7334"/>
    <w:rsid w:val="009F00E5"/>
    <w:rsid w:val="00A33119"/>
    <w:rsid w:val="00A4726D"/>
    <w:rsid w:val="00A53DA8"/>
    <w:rsid w:val="00A74202"/>
    <w:rsid w:val="00A8578A"/>
    <w:rsid w:val="00A8710E"/>
    <w:rsid w:val="00AA612D"/>
    <w:rsid w:val="00AB6D92"/>
    <w:rsid w:val="00AC2E2E"/>
    <w:rsid w:val="00AC62D1"/>
    <w:rsid w:val="00AE383D"/>
    <w:rsid w:val="00B174A3"/>
    <w:rsid w:val="00B52C6E"/>
    <w:rsid w:val="00B63D44"/>
    <w:rsid w:val="00B63E72"/>
    <w:rsid w:val="00B719D5"/>
    <w:rsid w:val="00BA2AE0"/>
    <w:rsid w:val="00BB200B"/>
    <w:rsid w:val="00BD1B6A"/>
    <w:rsid w:val="00BD2C6B"/>
    <w:rsid w:val="00C007AF"/>
    <w:rsid w:val="00C03E0A"/>
    <w:rsid w:val="00C05EEA"/>
    <w:rsid w:val="00C35EE8"/>
    <w:rsid w:val="00C5276B"/>
    <w:rsid w:val="00C62887"/>
    <w:rsid w:val="00C6332A"/>
    <w:rsid w:val="00C6478C"/>
    <w:rsid w:val="00C86B95"/>
    <w:rsid w:val="00C9083B"/>
    <w:rsid w:val="00CA0AEF"/>
    <w:rsid w:val="00CD7832"/>
    <w:rsid w:val="00D133B7"/>
    <w:rsid w:val="00D16C4B"/>
    <w:rsid w:val="00D17E25"/>
    <w:rsid w:val="00D40A4F"/>
    <w:rsid w:val="00D71AE0"/>
    <w:rsid w:val="00E004C9"/>
    <w:rsid w:val="00E04136"/>
    <w:rsid w:val="00E169FB"/>
    <w:rsid w:val="00E25097"/>
    <w:rsid w:val="00E36B50"/>
    <w:rsid w:val="00E51ED5"/>
    <w:rsid w:val="00E768D1"/>
    <w:rsid w:val="00E83FD1"/>
    <w:rsid w:val="00EA71C4"/>
    <w:rsid w:val="00EB4BA0"/>
    <w:rsid w:val="00EB4EF8"/>
    <w:rsid w:val="00EC4FB2"/>
    <w:rsid w:val="00ED04B2"/>
    <w:rsid w:val="00F01BDC"/>
    <w:rsid w:val="00F416A6"/>
    <w:rsid w:val="00F41AED"/>
    <w:rsid w:val="00F44E82"/>
    <w:rsid w:val="00F56950"/>
    <w:rsid w:val="00F63DD7"/>
    <w:rsid w:val="00F734F4"/>
    <w:rsid w:val="00F94DBF"/>
    <w:rsid w:val="00FA7FD2"/>
    <w:rsid w:val="00FB0EEA"/>
    <w:rsid w:val="00FB5578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CAB5F"/>
  <w15:docId w15:val="{0CD81510-E1D2-462F-8DC4-E379DB56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DDD1-6C86-4100-A4CF-0E1394C3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2-14T06:44:00Z</dcterms:created>
  <dcterms:modified xsi:type="dcterms:W3CDTF">2022-02-14T06:44:00Z</dcterms:modified>
</cp:coreProperties>
</file>